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5743" w14:textId="3466FCBF" w:rsidR="00AA7709" w:rsidRPr="00720DC6" w:rsidRDefault="002A6CFD" w:rsidP="00AA77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DC6">
        <w:rPr>
          <w:rFonts w:ascii="Times New Roman" w:hAnsi="Times New Roman" w:cs="Times New Roman"/>
          <w:sz w:val="24"/>
          <w:szCs w:val="24"/>
        </w:rPr>
        <w:t>2. p</w:t>
      </w:r>
      <w:r w:rsidR="00AA7709" w:rsidRPr="00720DC6">
        <w:rPr>
          <w:rFonts w:ascii="Times New Roman" w:hAnsi="Times New Roman" w:cs="Times New Roman"/>
          <w:sz w:val="24"/>
          <w:szCs w:val="24"/>
        </w:rPr>
        <w:t xml:space="preserve">ielikums </w:t>
      </w:r>
    </w:p>
    <w:p w14:paraId="76A5769E" w14:textId="6F120AAF" w:rsidR="00F00F30" w:rsidRPr="00720DC6" w:rsidRDefault="00AA7709" w:rsidP="00A2099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DC6">
        <w:rPr>
          <w:rFonts w:ascii="Times New Roman" w:hAnsi="Times New Roman" w:cs="Times New Roman"/>
          <w:b/>
          <w:bCs/>
          <w:sz w:val="28"/>
          <w:szCs w:val="28"/>
        </w:rPr>
        <w:t>FINANŠU</w:t>
      </w:r>
      <w:r w:rsidR="0016005B" w:rsidRPr="00720DC6">
        <w:rPr>
          <w:rFonts w:ascii="Times New Roman" w:hAnsi="Times New Roman" w:cs="Times New Roman"/>
          <w:b/>
          <w:bCs/>
          <w:sz w:val="28"/>
          <w:szCs w:val="28"/>
        </w:rPr>
        <w:t xml:space="preserve"> PIEDĀVĀJUMS</w:t>
      </w:r>
    </w:p>
    <w:p w14:paraId="1B3033AC" w14:textId="6567080F" w:rsidR="00486EC6" w:rsidRPr="00720DC6" w:rsidRDefault="00AA7709" w:rsidP="00A2099B">
      <w:pPr>
        <w:pStyle w:val="NoSpacing"/>
        <w:tabs>
          <w:tab w:val="left" w:pos="85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20DC6">
        <w:rPr>
          <w:rFonts w:ascii="Times New Roman" w:hAnsi="Times New Roman"/>
          <w:b/>
          <w:bCs/>
          <w:sz w:val="24"/>
          <w:szCs w:val="24"/>
        </w:rPr>
        <w:t>1.</w:t>
      </w:r>
      <w:r w:rsidR="0030160E" w:rsidRPr="00720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5B5">
        <w:rPr>
          <w:rFonts w:ascii="Times New Roman" w:hAnsi="Times New Roman"/>
          <w:b/>
          <w:bCs/>
          <w:sz w:val="24"/>
          <w:szCs w:val="24"/>
        </w:rPr>
        <w:t>T</w:t>
      </w:r>
      <w:r w:rsidR="002305B5" w:rsidRPr="002305B5">
        <w:rPr>
          <w:rFonts w:ascii="Times New Roman" w:hAnsi="Times New Roman"/>
          <w:b/>
          <w:bCs/>
          <w:sz w:val="24"/>
          <w:szCs w:val="24"/>
        </w:rPr>
        <w:t>ransporta biļešu kontrolieru, autostāvvietu kontrolieru, satiksmes pārraugu un avārijas izmeklēšanas inspektoru formas tērpu sastāvdaļu piegādi</w:t>
      </w:r>
      <w:r w:rsidR="009F0867" w:rsidRPr="00720DC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2693"/>
      </w:tblGrid>
      <w:tr w:rsidR="00720DC6" w:rsidRPr="00720DC6" w14:paraId="30AE8E92" w14:textId="77C94E7C" w:rsidTr="00A82A22">
        <w:trPr>
          <w:cantSplit/>
          <w:trHeight w:val="20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11473DA8" w14:textId="02CC4D97" w:rsidR="00F72A94" w:rsidRPr="00720DC6" w:rsidRDefault="00F72A94" w:rsidP="00BF12D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65147210"/>
            <w:r w:rsidRPr="00720DC6">
              <w:rPr>
                <w:rFonts w:ascii="Times New Roman" w:hAnsi="Times New Roman" w:cs="Times New Roman"/>
                <w:b/>
                <w:bCs/>
              </w:rPr>
              <w:t>Iepirkuma priekšmeta pozīcijas 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547AFA" w14:textId="77777777" w:rsidR="00793CA5" w:rsidRPr="00793CA5" w:rsidRDefault="00F72A94" w:rsidP="00BF1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s nosaukums</w:t>
            </w:r>
            <w:r w:rsidR="00793CA5" w:rsidRPr="0079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1504DC" w14:textId="0E7811ED" w:rsidR="00F72A94" w:rsidRPr="00793CA5" w:rsidRDefault="00793CA5" w:rsidP="00BF12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3C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askaņā ar 1.pielikumu “Tehniskais piedāvājums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D4D5F9" w14:textId="6F600EAD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6">
              <w:rPr>
                <w:rFonts w:ascii="Times New Roman" w:hAnsi="Times New Roman" w:cs="Times New Roman"/>
                <w:b/>
                <w:bCs/>
              </w:rPr>
              <w:t>Cena par 1 (vienu) vienību EUR bez PVN</w:t>
            </w:r>
          </w:p>
        </w:tc>
      </w:tr>
      <w:tr w:rsidR="00720DC6" w:rsidRPr="00720DC6" w14:paraId="29A3D3A8" w14:textId="77777777" w:rsidTr="00F72A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EBA" w14:textId="4DAF5A0C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4B2" w14:textId="38749CBD" w:rsidR="00F72A94" w:rsidRPr="00720DC6" w:rsidRDefault="00F72A94" w:rsidP="00BF12DA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Softshell  j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4F4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2C95C830" w14:textId="77777777" w:rsidTr="00F72A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504" w14:textId="5B1E5666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127" w14:textId="6AEEE47E" w:rsidR="00F72A94" w:rsidRPr="00720DC6" w:rsidRDefault="00F72A94" w:rsidP="00BF12DA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Siltā j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82F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0625CB1E" w14:textId="77777777" w:rsidTr="00F72A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871" w14:textId="35E5714E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76A" w14:textId="5BC3834F" w:rsidR="00F72A94" w:rsidRPr="00720DC6" w:rsidRDefault="00F72A94" w:rsidP="00BF12DA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Plānā j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110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3D33F40A" w14:textId="77777777" w:rsidTr="00F72A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48D" w14:textId="3E38868B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B9B" w14:textId="661CA854" w:rsidR="00F72A94" w:rsidRPr="00720DC6" w:rsidRDefault="00F72A94" w:rsidP="00BF12DA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Lietusmēte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8DA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1AC6ED0C" w14:textId="5D7D4FA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DCB5" w14:textId="0262A47C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79E" w14:textId="0B5370C8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Siltā v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963" w14:textId="1E32990E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36D7E084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48A" w14:textId="1D4CCA78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82F" w14:textId="12CCF522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Plānā v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448F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7F406E27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349" w14:textId="26001186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66C" w14:textId="31CF08F1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Darba veste ar atstarojošām lentām un daudzfunkcionālām kabatā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6D6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2C80091D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685" w14:textId="21E0833E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5A2" w14:textId="64BC2B93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Darba bikses siltā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50B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7D1FFD33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82E" w14:textId="3D179706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22C" w14:textId="72ED669A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Darba bik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853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2C3E3D02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6AA" w14:textId="680331A5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21F" w14:textId="27EA7B85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Klasiskās vīriešu bik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E83C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68A13A2F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2C3" w14:textId="24CF769A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C62" w14:textId="1E285845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Klasiskās sieviešu bik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FED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6BD364D7" w14:textId="77777777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25F" w14:textId="22AEEC4B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588" w14:textId="70F775B6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Sieviešu svār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0AF" w14:textId="77777777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1EC1FEA7" w14:textId="77777777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3340D933" w14:textId="61C4B09C" w:rsidR="00F72A94" w:rsidRPr="00720DC6" w:rsidRDefault="00F72A94" w:rsidP="00BF12DA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E45" w14:textId="0C7E5C76" w:rsidR="00F72A94" w:rsidRPr="00720DC6" w:rsidRDefault="00F72A94" w:rsidP="00627011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Klasiskās vīriešu v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71E" w14:textId="16267A71" w:rsidR="00F72A94" w:rsidRPr="00720DC6" w:rsidRDefault="00F72A94" w:rsidP="005E2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4E527ABE" w14:textId="77777777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08F7BD68" w14:textId="2684F8BD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3AF" w14:textId="6D5A1859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Klasiskās sieviešu v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89E" w14:textId="5D33F80C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0AD27CEF" w14:textId="76200E22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5C809ED4" w14:textId="0578070F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1111" w14:textId="59F40E6A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  <w:caps/>
                <w:noProof/>
              </w:rPr>
              <w:t>P</w:t>
            </w:r>
            <w:r w:rsidRPr="00720DC6">
              <w:rPr>
                <w:rFonts w:ascii="Times New Roman" w:hAnsi="Times New Roman" w:cs="Times New Roman"/>
              </w:rPr>
              <w:t>olo krekls ar īsām piedurknē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005" w14:textId="2DBFCAA3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512D3D21" w14:textId="7998286B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3DBF5EA2" w14:textId="470FD47F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FAE" w14:textId="1F14D54B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  <w:caps/>
                <w:noProof/>
              </w:rPr>
              <w:t>P</w:t>
            </w:r>
            <w:r w:rsidRPr="00720DC6">
              <w:rPr>
                <w:rFonts w:ascii="Times New Roman" w:hAnsi="Times New Roman" w:cs="Times New Roman"/>
              </w:rPr>
              <w:t>olo krekls ar garām piedurknē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172" w14:textId="31CDA6BB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4009EB33" w14:textId="69FFB6ED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3A3" w14:textId="38058596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181" w14:textId="3C23C108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Termoveļ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D40" w14:textId="398233C5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5F947450" w14:textId="794C79FB" w:rsidTr="00F72A94">
        <w:trPr>
          <w:trHeight w:val="3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5E1" w14:textId="5852372A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924" w14:textId="0AAAC8EB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  <w:noProof/>
              </w:rPr>
              <w:t>Tuneļš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990F" w14:textId="5308CC41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44475E79" w14:textId="7A2C8620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7413753E" w14:textId="5CFBAD22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71F" w14:textId="2EF6BB87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Ziemas cep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3E0" w14:textId="1390C297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30C37642" w14:textId="575E51BB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496FDA74" w14:textId="7838599A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CC7" w14:textId="6386B7EA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  <w:noProof/>
              </w:rPr>
              <w:t>Beisbola tipa vasaras cep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461A" w14:textId="3385E0B1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00CE4877" w14:textId="32F8451D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5EE037C4" w14:textId="358EDA58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01B" w14:textId="5509EAE2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  <w:noProof/>
              </w:rPr>
              <w:t>Ziemas cimdi pirksta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210" w14:textId="3209A4DE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2E37D80D" w14:textId="460D896C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1EAEA616" w14:textId="7B76E157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AEC" w14:textId="5D8EA39E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Ziemas cimdi pārlokā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695" w14:textId="3706A5D3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C6" w:rsidRPr="00720DC6" w14:paraId="73C28B1C" w14:textId="39EA967D" w:rsidTr="00F72A94">
        <w:trPr>
          <w:trHeight w:val="305"/>
          <w:jc w:val="center"/>
        </w:trPr>
        <w:tc>
          <w:tcPr>
            <w:tcW w:w="988" w:type="dxa"/>
            <w:vAlign w:val="center"/>
          </w:tcPr>
          <w:p w14:paraId="0B3F6A7C" w14:textId="65BB15BD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  <w:vAlign w:val="center"/>
          </w:tcPr>
          <w:p w14:paraId="1AE4BCD0" w14:textId="42B1343C" w:rsidR="00F72A94" w:rsidRPr="00720DC6" w:rsidRDefault="00F72A94" w:rsidP="00AA0DB3">
            <w:pPr>
              <w:jc w:val="both"/>
              <w:rPr>
                <w:rFonts w:ascii="Times New Roman" w:hAnsi="Times New Roman" w:cs="Times New Roman"/>
              </w:rPr>
            </w:pPr>
            <w:r w:rsidRPr="00720DC6">
              <w:rPr>
                <w:rFonts w:ascii="Times New Roman" w:hAnsi="Times New Roman" w:cs="Times New Roman"/>
              </w:rPr>
              <w:t>Planšetdatora soma</w:t>
            </w:r>
          </w:p>
        </w:tc>
        <w:tc>
          <w:tcPr>
            <w:tcW w:w="2693" w:type="dxa"/>
            <w:vAlign w:val="center"/>
          </w:tcPr>
          <w:p w14:paraId="779C14AB" w14:textId="223139E4" w:rsidR="00F72A94" w:rsidRPr="00720DC6" w:rsidRDefault="00F72A94" w:rsidP="00AA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548DA27B" w14:textId="359D5BAD" w:rsidR="00AA7709" w:rsidRPr="00720DC6" w:rsidRDefault="003C2241" w:rsidP="00AA7709">
      <w:pPr>
        <w:pStyle w:val="NoSpacing"/>
        <w:tabs>
          <w:tab w:val="left" w:pos="851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20DC6">
        <w:rPr>
          <w:rFonts w:ascii="Times New Roman" w:hAnsi="Times New Roman"/>
          <w:b/>
          <w:bCs/>
          <w:sz w:val="24"/>
          <w:szCs w:val="24"/>
        </w:rPr>
        <w:t>2</w:t>
      </w:r>
      <w:r w:rsidR="00AA7709" w:rsidRPr="00720DC6">
        <w:rPr>
          <w:rFonts w:ascii="Times New Roman" w:hAnsi="Times New Roman"/>
          <w:b/>
          <w:bCs/>
          <w:sz w:val="24"/>
          <w:szCs w:val="24"/>
        </w:rPr>
        <w:t>. Apģērbu labošanas pakalpojumi:</w:t>
      </w:r>
    </w:p>
    <w:tbl>
      <w:tblPr>
        <w:tblStyle w:val="TableGrid"/>
        <w:tblW w:w="9323" w:type="dxa"/>
        <w:jc w:val="center"/>
        <w:tblLook w:val="04A0" w:firstRow="1" w:lastRow="0" w:firstColumn="1" w:lastColumn="0" w:noHBand="0" w:noVBand="1"/>
      </w:tblPr>
      <w:tblGrid>
        <w:gridCol w:w="696"/>
        <w:gridCol w:w="5861"/>
        <w:gridCol w:w="2766"/>
      </w:tblGrid>
      <w:tr w:rsidR="00720DC6" w:rsidRPr="00720DC6" w14:paraId="1F7AFE70" w14:textId="77777777" w:rsidTr="00A2099B">
        <w:trPr>
          <w:cantSplit/>
          <w:trHeight w:val="74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  <w:hideMark/>
          </w:tcPr>
          <w:p w14:paraId="6A583826" w14:textId="77777777" w:rsidR="00AA7709" w:rsidRPr="00720DC6" w:rsidRDefault="00AA7709" w:rsidP="005F6B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6">
              <w:rPr>
                <w:rFonts w:ascii="Times New Roman" w:hAnsi="Times New Roman" w:cs="Times New Roman"/>
                <w:b/>
                <w:bCs/>
              </w:rPr>
              <w:t>Nr.p.k.,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6EF6D3" w14:textId="77777777" w:rsidR="00AA7709" w:rsidRPr="00720DC6" w:rsidRDefault="00AA7709" w:rsidP="005F6B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6">
              <w:rPr>
                <w:rFonts w:ascii="Times New Roman" w:hAnsi="Times New Roman" w:cs="Times New Roman"/>
                <w:b/>
                <w:bCs/>
              </w:rPr>
              <w:t>Pakalpojuma nosaukum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FFE182" w14:textId="77777777" w:rsidR="00AA7709" w:rsidRPr="00720DC6" w:rsidRDefault="00AA7709" w:rsidP="00AA77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DC6">
              <w:rPr>
                <w:rFonts w:ascii="Times New Roman" w:hAnsi="Times New Roman" w:cs="Times New Roman"/>
                <w:b/>
                <w:bCs/>
              </w:rPr>
              <w:t>Pakalpojuma cena par 1 (vienu) vienību EUR bez PVN*</w:t>
            </w:r>
          </w:p>
        </w:tc>
      </w:tr>
      <w:tr w:rsidR="00720DC6" w:rsidRPr="00720DC6" w14:paraId="699AC8CE" w14:textId="77777777" w:rsidTr="00A81A9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FC9BB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AE9DE" w14:textId="77777777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āvējslēdzēja pāršūšana, nomaiņa</w:t>
            </w:r>
          </w:p>
        </w:tc>
      </w:tr>
      <w:tr w:rsidR="00720DC6" w:rsidRPr="00720DC6" w14:paraId="5910EDF2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AE6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141" w14:textId="5ED51178" w:rsidR="00AA7709" w:rsidRPr="00720DC6" w:rsidRDefault="00C644FC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oftshell  jak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370" w14:textId="62C2597E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5542DCC4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EAA" w14:textId="1F26BBA4" w:rsidR="00C644FC" w:rsidRPr="00720DC6" w:rsidRDefault="00625BAE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447" w14:textId="27E59FB7" w:rsidR="00C644FC" w:rsidRPr="00720DC6" w:rsidRDefault="00C644FC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jak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6F" w14:textId="77777777" w:rsidR="00C644FC" w:rsidRPr="00720DC6" w:rsidRDefault="00C644FC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1AEBDAEF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8A" w14:textId="42A46C1F" w:rsidR="009337DB" w:rsidRPr="00720DC6" w:rsidRDefault="00625BAE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017" w14:textId="43916987" w:rsidR="009337DB" w:rsidRPr="00720DC6" w:rsidRDefault="00C644FC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Plānā jak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5CB8" w14:textId="77777777" w:rsidR="009337DB" w:rsidRPr="00720DC6" w:rsidRDefault="009337DB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48590CCC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0E74" w14:textId="0592B9A3" w:rsidR="00C644FC" w:rsidRPr="00720DC6" w:rsidRDefault="00625BAE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2D9" w14:textId="22C6C63A" w:rsidR="00C644FC" w:rsidRPr="00720DC6" w:rsidRDefault="00C644FC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Lietusmētelis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D34" w14:textId="77777777" w:rsidR="00C644FC" w:rsidRPr="00720DC6" w:rsidRDefault="00C644FC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4889E9AF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A15" w14:textId="354BAC0A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AE" w:rsidRPr="00720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A6C" w14:textId="232DC3F4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vest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BF33" w14:textId="54F0303B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3DEF0F32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254" w14:textId="74098074" w:rsidR="000C41F5" w:rsidRPr="00720DC6" w:rsidRDefault="00625BAE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412" w14:textId="4429EC35" w:rsidR="000C41F5" w:rsidRPr="00720DC6" w:rsidRDefault="000C41F5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Plānā vest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8D0" w14:textId="77777777" w:rsidR="000C41F5" w:rsidRPr="00720DC6" w:rsidRDefault="000C41F5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5D0F8066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676" w14:textId="132723DD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F8A" w14:textId="2DC33F88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vīriešu biks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D8F2" w14:textId="1D773222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2EDE741A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3A5" w14:textId="55ADF842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B92" w14:textId="366920B8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sieviešu biks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695" w14:textId="00CB0F02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ADFF67F" w14:textId="77777777" w:rsidTr="00625BAE">
        <w:trPr>
          <w:trHeight w:val="35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859" w14:textId="1137D893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C12" w14:textId="7A19044A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eviešu svārk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228" w14:textId="090B6C3D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26DB65EC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84B" w14:textId="2B8132A5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D49" w14:textId="2CC675BB" w:rsidR="00AA7709" w:rsidRPr="00720DC6" w:rsidRDefault="008B6D1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bikses siltā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03C5" w14:textId="140504E9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34EABC6D" w14:textId="77777777" w:rsidTr="00617835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E1E8" w14:textId="04441BF2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C4B" w:rsidRPr="00720D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C95" w14:textId="549F61AC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biks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F06" w14:textId="1F9A120C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16B72824" w14:textId="77777777" w:rsidTr="00BC4D74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8BF20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8D4C3" w14:textId="77777777" w:rsidR="00AA7709" w:rsidRPr="00720DC6" w:rsidRDefault="00AA7709" w:rsidP="005F6B2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īsināšana:</w:t>
            </w:r>
          </w:p>
        </w:tc>
      </w:tr>
      <w:tr w:rsidR="00720DC6" w:rsidRPr="00720DC6" w14:paraId="5B11D9BA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4C1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205" w14:textId="58E95019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 xml:space="preserve">Klasiskās vīriešu bikse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C3F" w14:textId="117D9701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535DFEBF" w14:textId="77777777" w:rsidTr="0061783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14A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33B" w14:textId="09B2B6B6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 xml:space="preserve">Klasiskās sieviešu bikse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EC3" w14:textId="1A16BF68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87A86D8" w14:textId="77777777" w:rsidTr="00617835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162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E7A3" w14:textId="0C9537CD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biks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CA8" w14:textId="715C9743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48605BC0" w14:textId="77777777" w:rsidTr="00617835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70D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5DDB" w14:textId="77AB0296" w:rsidR="00AA7709" w:rsidRPr="00720DC6" w:rsidRDefault="00CD4A8A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r w:rsidR="00581504" w:rsidRPr="00720DC6">
              <w:rPr>
                <w:rFonts w:ascii="Times New Roman" w:hAnsi="Times New Roman" w:cs="Times New Roman"/>
                <w:sz w:val="24"/>
                <w:szCs w:val="24"/>
              </w:rPr>
              <w:t>bikses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 xml:space="preserve"> siltā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620" w14:textId="75B9BB8A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3A13F908" w14:textId="77777777" w:rsidTr="00BC4D74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4866D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5BE57" w14:textId="77777777" w:rsidR="00AA7709" w:rsidRPr="00720DC6" w:rsidRDefault="00AA7709" w:rsidP="005F6B2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īsināt piedurknes</w:t>
            </w:r>
          </w:p>
        </w:tc>
      </w:tr>
      <w:tr w:rsidR="00720DC6" w:rsidRPr="00720DC6" w14:paraId="06F1CB46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31CD2829" w14:textId="5D10BB9A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F0B" w:rsidRPr="0072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</w:tcPr>
          <w:p w14:paraId="268A7461" w14:textId="5C3D69A6" w:rsidR="00AA7709" w:rsidRPr="00720DC6" w:rsidRDefault="006110D5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oftshell  jaka</w:t>
            </w:r>
          </w:p>
        </w:tc>
        <w:tc>
          <w:tcPr>
            <w:tcW w:w="2766" w:type="dxa"/>
            <w:vAlign w:val="center"/>
          </w:tcPr>
          <w:p w14:paraId="289F6BA8" w14:textId="20DDFE2E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01A30AC4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050FFB99" w14:textId="41E1EB4A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F0B" w:rsidRPr="00720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</w:tcPr>
          <w:p w14:paraId="5133D4C7" w14:textId="10EEBFC5" w:rsidR="00AA7709" w:rsidRPr="00720DC6" w:rsidRDefault="006110D5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</w:rPr>
              <w:t>Siltā jaka</w:t>
            </w:r>
          </w:p>
        </w:tc>
        <w:tc>
          <w:tcPr>
            <w:tcW w:w="2766" w:type="dxa"/>
            <w:vAlign w:val="center"/>
          </w:tcPr>
          <w:p w14:paraId="4C76B8F9" w14:textId="7F6CE8E6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0A8C9FA8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66E0C0AA" w14:textId="5A1640FB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F0B" w:rsidRPr="00720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</w:tcPr>
          <w:p w14:paraId="574C3431" w14:textId="3BABD81A" w:rsidR="00AA7709" w:rsidRPr="00720DC6" w:rsidRDefault="006110D5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Plānā jaka</w:t>
            </w:r>
          </w:p>
        </w:tc>
        <w:tc>
          <w:tcPr>
            <w:tcW w:w="2766" w:type="dxa"/>
            <w:vAlign w:val="center"/>
          </w:tcPr>
          <w:p w14:paraId="217B1977" w14:textId="102FB69E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060AC211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4FD5B710" w14:textId="6606CD58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F0B" w:rsidRPr="00720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1" w:type="dxa"/>
            <w:vAlign w:val="center"/>
          </w:tcPr>
          <w:p w14:paraId="54DCC225" w14:textId="0172DC0E" w:rsidR="00AA7709" w:rsidRPr="00720DC6" w:rsidRDefault="00AA7709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Lietusmētelis</w:t>
            </w:r>
          </w:p>
        </w:tc>
        <w:tc>
          <w:tcPr>
            <w:tcW w:w="2766" w:type="dxa"/>
            <w:vAlign w:val="center"/>
          </w:tcPr>
          <w:p w14:paraId="3410DD69" w14:textId="7D733183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133B8842" w14:textId="77777777" w:rsidTr="00BC4D74">
        <w:trPr>
          <w:trHeight w:val="305"/>
          <w:jc w:val="center"/>
        </w:trPr>
        <w:tc>
          <w:tcPr>
            <w:tcW w:w="696" w:type="dxa"/>
            <w:shd w:val="clear" w:color="auto" w:fill="E7E6E6" w:themeFill="background2"/>
            <w:vAlign w:val="center"/>
          </w:tcPr>
          <w:p w14:paraId="65C3AD23" w14:textId="77777777" w:rsidR="00AA7709" w:rsidRPr="00720DC6" w:rsidRDefault="00AA7709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27" w:type="dxa"/>
            <w:gridSpan w:val="2"/>
            <w:shd w:val="clear" w:color="auto" w:fill="E7E6E6" w:themeFill="background2"/>
            <w:vAlign w:val="center"/>
          </w:tcPr>
          <w:p w14:paraId="1ED602F1" w14:textId="77777777" w:rsidR="00AA7709" w:rsidRPr="00720DC6" w:rsidRDefault="00AA7709" w:rsidP="005F6B2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ēra samazināšana vai palielināšana</w:t>
            </w:r>
          </w:p>
        </w:tc>
      </w:tr>
      <w:tr w:rsidR="00720DC6" w:rsidRPr="00720DC6" w14:paraId="60017FC2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6DE701FF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61" w:type="dxa"/>
            <w:vAlign w:val="center"/>
          </w:tcPr>
          <w:p w14:paraId="5244926A" w14:textId="7EE55E48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jaka</w:t>
            </w:r>
          </w:p>
        </w:tc>
        <w:tc>
          <w:tcPr>
            <w:tcW w:w="2766" w:type="dxa"/>
            <w:vAlign w:val="center"/>
          </w:tcPr>
          <w:p w14:paraId="2BB1D33C" w14:textId="51607B9E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CCCE561" w14:textId="77777777" w:rsidTr="00477A7E">
        <w:trPr>
          <w:trHeight w:val="305"/>
          <w:jc w:val="center"/>
        </w:trPr>
        <w:tc>
          <w:tcPr>
            <w:tcW w:w="696" w:type="dxa"/>
            <w:vAlign w:val="center"/>
          </w:tcPr>
          <w:p w14:paraId="348F22F3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61" w:type="dxa"/>
            <w:vAlign w:val="center"/>
          </w:tcPr>
          <w:p w14:paraId="723C8636" w14:textId="2E70AD06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veste</w:t>
            </w:r>
          </w:p>
        </w:tc>
        <w:tc>
          <w:tcPr>
            <w:tcW w:w="2766" w:type="dxa"/>
            <w:vAlign w:val="center"/>
          </w:tcPr>
          <w:p w14:paraId="16F5BFD4" w14:textId="06EFF113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00882490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760E55C5" w14:textId="78903223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61" w:type="dxa"/>
            <w:vAlign w:val="center"/>
          </w:tcPr>
          <w:p w14:paraId="1EFD5AA3" w14:textId="33AA91E7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Lietusmētelis</w:t>
            </w:r>
          </w:p>
        </w:tc>
        <w:tc>
          <w:tcPr>
            <w:tcW w:w="2766" w:type="dxa"/>
            <w:vAlign w:val="center"/>
          </w:tcPr>
          <w:p w14:paraId="788AD130" w14:textId="3E000A8B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E3D8A53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01EF6130" w14:textId="127C0D3E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61" w:type="dxa"/>
            <w:vAlign w:val="center"/>
          </w:tcPr>
          <w:p w14:paraId="57701CBE" w14:textId="31AC1E47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bikses</w:t>
            </w:r>
          </w:p>
        </w:tc>
        <w:tc>
          <w:tcPr>
            <w:tcW w:w="2766" w:type="dxa"/>
            <w:vAlign w:val="center"/>
          </w:tcPr>
          <w:p w14:paraId="030B941B" w14:textId="22A14985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1C5574E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49F08D09" w14:textId="2FE80A3D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61" w:type="dxa"/>
            <w:vAlign w:val="center"/>
          </w:tcPr>
          <w:p w14:paraId="2C5F7EFE" w14:textId="33125356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Ziemas bikses</w:t>
            </w:r>
          </w:p>
        </w:tc>
        <w:tc>
          <w:tcPr>
            <w:tcW w:w="2766" w:type="dxa"/>
            <w:vAlign w:val="center"/>
          </w:tcPr>
          <w:p w14:paraId="66979F40" w14:textId="208E30AF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2BF47E0E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6AB32B3E" w14:textId="7BB70AA4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861" w:type="dxa"/>
            <w:vAlign w:val="center"/>
          </w:tcPr>
          <w:p w14:paraId="768ED68B" w14:textId="6113DBA6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veste</w:t>
            </w:r>
          </w:p>
        </w:tc>
        <w:tc>
          <w:tcPr>
            <w:tcW w:w="2766" w:type="dxa"/>
            <w:vAlign w:val="center"/>
          </w:tcPr>
          <w:p w14:paraId="60C97759" w14:textId="09EE7A5A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7BD2829A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5D94A811" w14:textId="3F04567B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861" w:type="dxa"/>
            <w:vAlign w:val="center"/>
          </w:tcPr>
          <w:p w14:paraId="2B006ADF" w14:textId="51DE69D9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P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olo krekls ar īsām piedurknēm</w:t>
            </w:r>
          </w:p>
        </w:tc>
        <w:tc>
          <w:tcPr>
            <w:tcW w:w="2766" w:type="dxa"/>
            <w:vAlign w:val="center"/>
          </w:tcPr>
          <w:p w14:paraId="4A10A68E" w14:textId="1CD87AD5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3B7A5415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55E95929" w14:textId="643D4AEE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861" w:type="dxa"/>
            <w:vAlign w:val="center"/>
          </w:tcPr>
          <w:p w14:paraId="740E669D" w14:textId="5C8F99A0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P</w:t>
            </w: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olo krekls ar garām piedurknēm</w:t>
            </w:r>
          </w:p>
        </w:tc>
        <w:tc>
          <w:tcPr>
            <w:tcW w:w="2766" w:type="dxa"/>
            <w:vAlign w:val="center"/>
          </w:tcPr>
          <w:p w14:paraId="67838460" w14:textId="37ECF055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7F65791E" w14:textId="77777777" w:rsidTr="00BC4D74">
        <w:trPr>
          <w:trHeight w:val="305"/>
          <w:jc w:val="center"/>
        </w:trPr>
        <w:tc>
          <w:tcPr>
            <w:tcW w:w="696" w:type="dxa"/>
            <w:shd w:val="clear" w:color="auto" w:fill="E7E6E6" w:themeFill="background2"/>
            <w:vAlign w:val="center"/>
          </w:tcPr>
          <w:p w14:paraId="392ECE43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27" w:type="dxa"/>
            <w:gridSpan w:val="2"/>
            <w:shd w:val="clear" w:color="auto" w:fill="E7E6E6" w:themeFill="background2"/>
            <w:vAlign w:val="center"/>
          </w:tcPr>
          <w:p w14:paraId="53ABC305" w14:textId="77777777" w:rsidR="005578AD" w:rsidRPr="00720DC6" w:rsidRDefault="005578AD" w:rsidP="005F6B2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res maiņa</w:t>
            </w:r>
          </w:p>
        </w:tc>
      </w:tr>
      <w:tr w:rsidR="00720DC6" w:rsidRPr="00720DC6" w14:paraId="76C13A4F" w14:textId="77777777" w:rsidTr="003F737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016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680" w14:textId="0C056944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vīriešu bikses</w:t>
            </w:r>
          </w:p>
        </w:tc>
        <w:tc>
          <w:tcPr>
            <w:tcW w:w="2766" w:type="dxa"/>
            <w:vAlign w:val="center"/>
          </w:tcPr>
          <w:p w14:paraId="4255F5BD" w14:textId="75E128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19121A0F" w14:textId="77777777" w:rsidTr="00054DC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30E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1C0" w14:textId="46A41CE3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sieviešu bikses</w:t>
            </w:r>
          </w:p>
        </w:tc>
        <w:tc>
          <w:tcPr>
            <w:tcW w:w="2766" w:type="dxa"/>
            <w:vAlign w:val="center"/>
          </w:tcPr>
          <w:p w14:paraId="47FB91B8" w14:textId="59DA47C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76F4E469" w14:textId="77777777" w:rsidTr="00054DC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F99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BBB" w14:textId="20F4F95F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eviešu svārki</w:t>
            </w:r>
          </w:p>
        </w:tc>
        <w:tc>
          <w:tcPr>
            <w:tcW w:w="2766" w:type="dxa"/>
            <w:vAlign w:val="center"/>
          </w:tcPr>
          <w:p w14:paraId="67530508" w14:textId="26008286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7F067A5C" w14:textId="77777777" w:rsidTr="00054DC0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E8D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B30" w14:textId="710F813C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vīriešu veste</w:t>
            </w:r>
          </w:p>
        </w:tc>
        <w:tc>
          <w:tcPr>
            <w:tcW w:w="2766" w:type="dxa"/>
            <w:vAlign w:val="center"/>
          </w:tcPr>
          <w:p w14:paraId="542A8A3F" w14:textId="7C9C115D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04EB05DC" w14:textId="77777777" w:rsidTr="00054DC0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5B5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503" w14:textId="7ADDBED3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sieviešu veste</w:t>
            </w:r>
          </w:p>
        </w:tc>
        <w:tc>
          <w:tcPr>
            <w:tcW w:w="2766" w:type="dxa"/>
            <w:vAlign w:val="center"/>
          </w:tcPr>
          <w:p w14:paraId="03CDB024" w14:textId="0A530FF4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EC92357" w14:textId="77777777" w:rsidTr="00054DC0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5EA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64D" w14:textId="2BDCD02B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Ziemas jaka</w:t>
            </w:r>
          </w:p>
        </w:tc>
        <w:tc>
          <w:tcPr>
            <w:tcW w:w="2766" w:type="dxa"/>
            <w:vAlign w:val="center"/>
          </w:tcPr>
          <w:p w14:paraId="4BC20F13" w14:textId="2F97BE29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FED78C9" w14:textId="77777777" w:rsidTr="00054DC0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FD6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38B3" w14:textId="27EE9160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veste</w:t>
            </w:r>
          </w:p>
        </w:tc>
        <w:tc>
          <w:tcPr>
            <w:tcW w:w="2766" w:type="dxa"/>
            <w:vAlign w:val="center"/>
          </w:tcPr>
          <w:p w14:paraId="3FAD2190" w14:textId="2168D6A3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A665A80" w14:textId="77777777" w:rsidTr="00BC4D74">
        <w:trPr>
          <w:trHeight w:val="305"/>
          <w:jc w:val="center"/>
        </w:trPr>
        <w:tc>
          <w:tcPr>
            <w:tcW w:w="696" w:type="dxa"/>
            <w:shd w:val="clear" w:color="auto" w:fill="E7E6E6" w:themeFill="background2"/>
            <w:vAlign w:val="center"/>
          </w:tcPr>
          <w:p w14:paraId="0B0E5D29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27" w:type="dxa"/>
            <w:gridSpan w:val="2"/>
            <w:shd w:val="clear" w:color="auto" w:fill="E7E6E6" w:themeFill="background2"/>
            <w:vAlign w:val="center"/>
          </w:tcPr>
          <w:p w14:paraId="4118AB09" w14:textId="7A010FB2" w:rsidR="005578AD" w:rsidRPr="00720DC6" w:rsidRDefault="000D2673" w:rsidP="005F6B24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atas maiņa</w:t>
            </w:r>
          </w:p>
        </w:tc>
      </w:tr>
      <w:tr w:rsidR="00720DC6" w:rsidRPr="00720DC6" w14:paraId="00C7B4D6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73AABF5B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61" w:type="dxa"/>
            <w:vAlign w:val="center"/>
          </w:tcPr>
          <w:p w14:paraId="787C049C" w14:textId="7EBDB1CD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jaka</w:t>
            </w:r>
          </w:p>
        </w:tc>
        <w:tc>
          <w:tcPr>
            <w:tcW w:w="2766" w:type="dxa"/>
            <w:vAlign w:val="center"/>
          </w:tcPr>
          <w:p w14:paraId="48C9CCEE" w14:textId="0489A9A2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16CCE7DB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08711837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61" w:type="dxa"/>
            <w:vAlign w:val="center"/>
          </w:tcPr>
          <w:p w14:paraId="75BA985F" w14:textId="064BD8EF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Siltā veste</w:t>
            </w:r>
          </w:p>
        </w:tc>
        <w:tc>
          <w:tcPr>
            <w:tcW w:w="2766" w:type="dxa"/>
            <w:vAlign w:val="center"/>
          </w:tcPr>
          <w:p w14:paraId="1274682B" w14:textId="303D53DD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8AC0B47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4DE772CE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61" w:type="dxa"/>
            <w:vAlign w:val="center"/>
          </w:tcPr>
          <w:p w14:paraId="432C3628" w14:textId="26CE0020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vīriešu bikses</w:t>
            </w:r>
          </w:p>
        </w:tc>
        <w:tc>
          <w:tcPr>
            <w:tcW w:w="2766" w:type="dxa"/>
            <w:vAlign w:val="center"/>
          </w:tcPr>
          <w:p w14:paraId="122676E6" w14:textId="3BC71EFA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7843234C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2B3985B3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61" w:type="dxa"/>
            <w:vAlign w:val="center"/>
          </w:tcPr>
          <w:p w14:paraId="58CAF4E0" w14:textId="47E7810C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Klasiskās sieviešu bikses</w:t>
            </w:r>
          </w:p>
        </w:tc>
        <w:tc>
          <w:tcPr>
            <w:tcW w:w="2766" w:type="dxa"/>
            <w:vAlign w:val="center"/>
          </w:tcPr>
          <w:p w14:paraId="7D210ED6" w14:textId="60FC208E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60036302" w14:textId="77777777" w:rsidTr="00617835">
        <w:trPr>
          <w:trHeight w:val="305"/>
          <w:jc w:val="center"/>
        </w:trPr>
        <w:tc>
          <w:tcPr>
            <w:tcW w:w="696" w:type="dxa"/>
            <w:vAlign w:val="center"/>
          </w:tcPr>
          <w:p w14:paraId="7B883DC1" w14:textId="2BE50796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861" w:type="dxa"/>
            <w:vAlign w:val="center"/>
          </w:tcPr>
          <w:p w14:paraId="34B61624" w14:textId="3FF2CE6D" w:rsidR="005578AD" w:rsidRPr="00720DC6" w:rsidRDefault="005578AD" w:rsidP="005F6B24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sz w:val="24"/>
                <w:szCs w:val="24"/>
              </w:rPr>
              <w:t>Darba veste ar atstarojošām lentām un daudzfunkcionālām kabatām</w:t>
            </w:r>
          </w:p>
        </w:tc>
        <w:tc>
          <w:tcPr>
            <w:tcW w:w="2766" w:type="dxa"/>
            <w:vAlign w:val="center"/>
          </w:tcPr>
          <w:p w14:paraId="487C34D3" w14:textId="4379C938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6" w:rsidRPr="00720DC6" w14:paraId="50164DB7" w14:textId="77777777" w:rsidTr="00A81A97">
        <w:trPr>
          <w:trHeight w:val="305"/>
          <w:jc w:val="center"/>
        </w:trPr>
        <w:tc>
          <w:tcPr>
            <w:tcW w:w="696" w:type="dxa"/>
            <w:shd w:val="clear" w:color="auto" w:fill="E7E6E6" w:themeFill="background2"/>
            <w:vAlign w:val="center"/>
          </w:tcPr>
          <w:p w14:paraId="421BA196" w14:textId="77777777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61" w:type="dxa"/>
            <w:shd w:val="clear" w:color="auto" w:fill="E7E6E6" w:themeFill="background2"/>
            <w:vAlign w:val="center"/>
          </w:tcPr>
          <w:p w14:paraId="3912C7AB" w14:textId="01DBC993" w:rsidR="005578AD" w:rsidRPr="00720DC6" w:rsidRDefault="005E4D93" w:rsidP="005F6B24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lv-LV"/>
              </w:rPr>
              <w:t>Apģērba remonts</w:t>
            </w:r>
          </w:p>
        </w:tc>
        <w:tc>
          <w:tcPr>
            <w:tcW w:w="2766" w:type="dxa"/>
            <w:shd w:val="clear" w:color="auto" w:fill="E7E6E6" w:themeFill="background2"/>
            <w:vAlign w:val="center"/>
          </w:tcPr>
          <w:p w14:paraId="2082AC3C" w14:textId="322936D2" w:rsidR="005578AD" w:rsidRPr="00720DC6" w:rsidRDefault="005578AD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A97" w:rsidRPr="00720DC6" w14:paraId="73048D9C" w14:textId="77777777" w:rsidTr="00A81A97">
        <w:trPr>
          <w:trHeight w:val="305"/>
          <w:jc w:val="center"/>
        </w:trPr>
        <w:tc>
          <w:tcPr>
            <w:tcW w:w="696" w:type="dxa"/>
            <w:shd w:val="clear" w:color="auto" w:fill="FFFFFF" w:themeFill="background1"/>
            <w:vAlign w:val="center"/>
          </w:tcPr>
          <w:p w14:paraId="5C0BD784" w14:textId="5D2353AE" w:rsidR="00A81A97" w:rsidRPr="00A82A22" w:rsidRDefault="00A82A22" w:rsidP="005F6B24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2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61" w:type="dxa"/>
            <w:shd w:val="clear" w:color="auto" w:fill="FFFFFF" w:themeFill="background1"/>
            <w:vAlign w:val="center"/>
          </w:tcPr>
          <w:p w14:paraId="4D57CBA1" w14:textId="68DD1C52" w:rsidR="00A81A97" w:rsidRPr="005E4D93" w:rsidRDefault="00EB6863" w:rsidP="005F6B24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lv-LV"/>
              </w:rPr>
            </w:pPr>
            <w:r w:rsidRPr="005E4D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lv-LV"/>
              </w:rPr>
              <w:t xml:space="preserve">Ielāpa uzlikšana </w:t>
            </w:r>
            <w:r w:rsidR="005E4D9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lv-LV"/>
              </w:rPr>
              <w:t xml:space="preserve">vai </w:t>
            </w:r>
            <w:r w:rsidR="0083423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lv-LV"/>
              </w:rPr>
              <w:t xml:space="preserve">cita veida apģērba labošanas pakalpojumi </w:t>
            </w:r>
            <w:r w:rsidR="00834231" w:rsidRPr="00607AC0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lv-LV"/>
              </w:rPr>
              <w:t>(pretendents var norādīt</w:t>
            </w:r>
            <w:r w:rsidR="00182D71" w:rsidRPr="00607AC0">
              <w:rPr>
                <w:rFonts w:ascii="Times New Roman" w:eastAsia="Times New Roman" w:hAnsi="Times New Roman" w:cs="Times New Roman"/>
                <w:i/>
                <w:iCs/>
                <w:spacing w:val="8"/>
                <w:sz w:val="24"/>
                <w:szCs w:val="24"/>
                <w:lang w:eastAsia="lv-LV"/>
              </w:rPr>
              <w:t xml:space="preserve"> konkrētas piedāvātā pakalpojuma veidus un izmaksas)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3C2BAFD0" w14:textId="77777777" w:rsidR="00A81A97" w:rsidRPr="00720DC6" w:rsidRDefault="00A81A97" w:rsidP="005F6B2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D079B0" w14:textId="04D42C63" w:rsidR="00790697" w:rsidRPr="00720DC6" w:rsidRDefault="00983914" w:rsidP="00AA7709">
      <w:pPr>
        <w:pStyle w:val="NoSpacing"/>
        <w:tabs>
          <w:tab w:val="left" w:pos="851"/>
        </w:tabs>
        <w:spacing w:before="36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720DC6">
        <w:rPr>
          <w:rFonts w:ascii="Times New Roman" w:hAnsi="Times New Roman"/>
          <w:i/>
          <w:iCs/>
          <w:sz w:val="24"/>
          <w:szCs w:val="24"/>
        </w:rPr>
        <w:t>*Cenā iekļauti arī izmantotie materiāli.</w:t>
      </w:r>
    </w:p>
    <w:sectPr w:rsidR="00790697" w:rsidRPr="00720DC6" w:rsidSect="008A13FA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47DB" w14:textId="77777777" w:rsidR="00FF399D" w:rsidRDefault="00FF399D" w:rsidP="00F150DE">
      <w:pPr>
        <w:spacing w:after="0" w:line="240" w:lineRule="auto"/>
      </w:pPr>
      <w:r>
        <w:separator/>
      </w:r>
    </w:p>
  </w:endnote>
  <w:endnote w:type="continuationSeparator" w:id="0">
    <w:p w14:paraId="01668D05" w14:textId="77777777" w:rsidR="00FF399D" w:rsidRDefault="00FF399D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46AF91" w14:textId="0450E88C" w:rsidR="009213FC" w:rsidRPr="00613DF8" w:rsidRDefault="009213FC" w:rsidP="00613DF8">
        <w:pPr>
          <w:pStyle w:val="Footer"/>
          <w:jc w:val="center"/>
          <w:rPr>
            <w:rFonts w:ascii="Times New Roman" w:hAnsi="Times New Roman" w:cs="Times New Roman"/>
          </w:rPr>
        </w:pPr>
        <w:r w:rsidRPr="00613DF8">
          <w:rPr>
            <w:rFonts w:ascii="Times New Roman" w:hAnsi="Times New Roman" w:cs="Times New Roman"/>
          </w:rPr>
          <w:fldChar w:fldCharType="begin"/>
        </w:r>
        <w:r w:rsidRPr="00613DF8">
          <w:rPr>
            <w:rFonts w:ascii="Times New Roman" w:hAnsi="Times New Roman" w:cs="Times New Roman"/>
          </w:rPr>
          <w:instrText xml:space="preserve"> PAGE   \* MERGEFORMAT </w:instrText>
        </w:r>
        <w:r w:rsidRPr="00613DF8">
          <w:rPr>
            <w:rFonts w:ascii="Times New Roman" w:hAnsi="Times New Roman" w:cs="Times New Roman"/>
          </w:rPr>
          <w:fldChar w:fldCharType="separate"/>
        </w:r>
        <w:r w:rsidR="003412A6">
          <w:rPr>
            <w:rFonts w:ascii="Times New Roman" w:hAnsi="Times New Roman" w:cs="Times New Roman"/>
            <w:noProof/>
          </w:rPr>
          <w:t>3</w:t>
        </w:r>
        <w:r w:rsidRPr="00613DF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BA6E" w14:textId="77777777" w:rsidR="00FF399D" w:rsidRDefault="00FF399D" w:rsidP="00F150DE">
      <w:pPr>
        <w:spacing w:after="0" w:line="240" w:lineRule="auto"/>
      </w:pPr>
      <w:r>
        <w:separator/>
      </w:r>
    </w:p>
  </w:footnote>
  <w:footnote w:type="continuationSeparator" w:id="0">
    <w:p w14:paraId="344FA3DF" w14:textId="77777777" w:rsidR="00FF399D" w:rsidRDefault="00FF399D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081"/>
    <w:multiLevelType w:val="multilevel"/>
    <w:tmpl w:val="3E0CA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/>
        <w:b w:val="0"/>
        <w:bCs/>
        <w:i w:val="0"/>
        <w:iCs w:val="0"/>
        <w:cap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3F88C1A8"/>
    <w:lvl w:ilvl="0" w:tplc="C2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0E54C8A"/>
    <w:multiLevelType w:val="multilevel"/>
    <w:tmpl w:val="DC3468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2C42D2"/>
    <w:multiLevelType w:val="hybridMultilevel"/>
    <w:tmpl w:val="A7F26920"/>
    <w:lvl w:ilvl="0" w:tplc="B868D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F41EEE"/>
    <w:multiLevelType w:val="multilevel"/>
    <w:tmpl w:val="ECF62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2C24"/>
    <w:multiLevelType w:val="multilevel"/>
    <w:tmpl w:val="3E0CA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/>
        <w:b w:val="0"/>
        <w:bCs/>
        <w:i w:val="0"/>
        <w:iCs w:val="0"/>
        <w:cap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67581">
    <w:abstractNumId w:val="5"/>
  </w:num>
  <w:num w:numId="2" w16cid:durableId="1649824068">
    <w:abstractNumId w:val="2"/>
  </w:num>
  <w:num w:numId="3" w16cid:durableId="707074921">
    <w:abstractNumId w:val="10"/>
  </w:num>
  <w:num w:numId="4" w16cid:durableId="232664361">
    <w:abstractNumId w:val="3"/>
  </w:num>
  <w:num w:numId="5" w16cid:durableId="72046962">
    <w:abstractNumId w:val="4"/>
  </w:num>
  <w:num w:numId="6" w16cid:durableId="222449082">
    <w:abstractNumId w:val="7"/>
  </w:num>
  <w:num w:numId="7" w16cid:durableId="575820273">
    <w:abstractNumId w:val="6"/>
  </w:num>
  <w:num w:numId="8" w16cid:durableId="1123572781">
    <w:abstractNumId w:val="1"/>
  </w:num>
  <w:num w:numId="9" w16cid:durableId="696152904">
    <w:abstractNumId w:val="8"/>
  </w:num>
  <w:num w:numId="10" w16cid:durableId="494876994">
    <w:abstractNumId w:val="9"/>
  </w:num>
  <w:num w:numId="11" w16cid:durableId="182662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2DAF"/>
    <w:rsid w:val="000054DF"/>
    <w:rsid w:val="00026598"/>
    <w:rsid w:val="000328AE"/>
    <w:rsid w:val="00036F59"/>
    <w:rsid w:val="00044AE6"/>
    <w:rsid w:val="000621D3"/>
    <w:rsid w:val="000922C7"/>
    <w:rsid w:val="000B574A"/>
    <w:rsid w:val="000C41F5"/>
    <w:rsid w:val="000D2673"/>
    <w:rsid w:val="000E6903"/>
    <w:rsid w:val="00107E8E"/>
    <w:rsid w:val="00113E59"/>
    <w:rsid w:val="00134E9A"/>
    <w:rsid w:val="00150767"/>
    <w:rsid w:val="0015772D"/>
    <w:rsid w:val="0016005B"/>
    <w:rsid w:val="00165AB3"/>
    <w:rsid w:val="001771F4"/>
    <w:rsid w:val="00182D71"/>
    <w:rsid w:val="00184F7F"/>
    <w:rsid w:val="0018551E"/>
    <w:rsid w:val="00192867"/>
    <w:rsid w:val="001954A9"/>
    <w:rsid w:val="001B0103"/>
    <w:rsid w:val="001C0DF3"/>
    <w:rsid w:val="001C5D02"/>
    <w:rsid w:val="001F4A38"/>
    <w:rsid w:val="00205924"/>
    <w:rsid w:val="00215183"/>
    <w:rsid w:val="0022597B"/>
    <w:rsid w:val="002305B5"/>
    <w:rsid w:val="00254FF9"/>
    <w:rsid w:val="00255BF9"/>
    <w:rsid w:val="00267FD6"/>
    <w:rsid w:val="00272C87"/>
    <w:rsid w:val="002737BF"/>
    <w:rsid w:val="00273A97"/>
    <w:rsid w:val="0028460B"/>
    <w:rsid w:val="002A0C4F"/>
    <w:rsid w:val="002A6CFD"/>
    <w:rsid w:val="002C4B0E"/>
    <w:rsid w:val="002D29A8"/>
    <w:rsid w:val="00300EC9"/>
    <w:rsid w:val="0030160E"/>
    <w:rsid w:val="00302778"/>
    <w:rsid w:val="003231F8"/>
    <w:rsid w:val="003378C7"/>
    <w:rsid w:val="003412A6"/>
    <w:rsid w:val="003669B5"/>
    <w:rsid w:val="00394A2B"/>
    <w:rsid w:val="00396B3F"/>
    <w:rsid w:val="00396BED"/>
    <w:rsid w:val="003B1DCE"/>
    <w:rsid w:val="003B4A03"/>
    <w:rsid w:val="003C07BD"/>
    <w:rsid w:val="003C2241"/>
    <w:rsid w:val="003D555A"/>
    <w:rsid w:val="003E3A2C"/>
    <w:rsid w:val="003F365A"/>
    <w:rsid w:val="00412A56"/>
    <w:rsid w:val="004158A3"/>
    <w:rsid w:val="00420489"/>
    <w:rsid w:val="004349C4"/>
    <w:rsid w:val="00437793"/>
    <w:rsid w:val="0044070F"/>
    <w:rsid w:val="00472C99"/>
    <w:rsid w:val="00486EC6"/>
    <w:rsid w:val="004B3F5C"/>
    <w:rsid w:val="004D1B61"/>
    <w:rsid w:val="004D2A89"/>
    <w:rsid w:val="004D5B68"/>
    <w:rsid w:val="004E4763"/>
    <w:rsid w:val="004F1E8F"/>
    <w:rsid w:val="004F72B9"/>
    <w:rsid w:val="005075C2"/>
    <w:rsid w:val="00510D17"/>
    <w:rsid w:val="00523DF9"/>
    <w:rsid w:val="00544AED"/>
    <w:rsid w:val="005578AD"/>
    <w:rsid w:val="00557BC7"/>
    <w:rsid w:val="00580BD9"/>
    <w:rsid w:val="00581504"/>
    <w:rsid w:val="005918B1"/>
    <w:rsid w:val="005B199D"/>
    <w:rsid w:val="005D1BC8"/>
    <w:rsid w:val="005E20FF"/>
    <w:rsid w:val="005E4D93"/>
    <w:rsid w:val="0060230A"/>
    <w:rsid w:val="00607AC0"/>
    <w:rsid w:val="006110D5"/>
    <w:rsid w:val="00611BA6"/>
    <w:rsid w:val="00613DF8"/>
    <w:rsid w:val="00616B7C"/>
    <w:rsid w:val="00617835"/>
    <w:rsid w:val="00625BAE"/>
    <w:rsid w:val="00627011"/>
    <w:rsid w:val="00632E77"/>
    <w:rsid w:val="006348FB"/>
    <w:rsid w:val="00663D78"/>
    <w:rsid w:val="00673E63"/>
    <w:rsid w:val="0067550A"/>
    <w:rsid w:val="00677A95"/>
    <w:rsid w:val="006C2563"/>
    <w:rsid w:val="006C6F6F"/>
    <w:rsid w:val="006E123C"/>
    <w:rsid w:val="00720454"/>
    <w:rsid w:val="007204AC"/>
    <w:rsid w:val="00720DC6"/>
    <w:rsid w:val="00722A5E"/>
    <w:rsid w:val="00723C4B"/>
    <w:rsid w:val="0074498B"/>
    <w:rsid w:val="0075064A"/>
    <w:rsid w:val="00762F41"/>
    <w:rsid w:val="0076734A"/>
    <w:rsid w:val="00790697"/>
    <w:rsid w:val="007914F6"/>
    <w:rsid w:val="00793CA5"/>
    <w:rsid w:val="0079576E"/>
    <w:rsid w:val="007B7DEC"/>
    <w:rsid w:val="007C535E"/>
    <w:rsid w:val="00826456"/>
    <w:rsid w:val="008271BF"/>
    <w:rsid w:val="00832901"/>
    <w:rsid w:val="00834231"/>
    <w:rsid w:val="00846C4D"/>
    <w:rsid w:val="00850E5A"/>
    <w:rsid w:val="00852FE3"/>
    <w:rsid w:val="00854D78"/>
    <w:rsid w:val="00855C82"/>
    <w:rsid w:val="00857308"/>
    <w:rsid w:val="008746A1"/>
    <w:rsid w:val="00880917"/>
    <w:rsid w:val="00880E30"/>
    <w:rsid w:val="00882163"/>
    <w:rsid w:val="00883A8E"/>
    <w:rsid w:val="00887F01"/>
    <w:rsid w:val="00895434"/>
    <w:rsid w:val="008A13FA"/>
    <w:rsid w:val="008A29FC"/>
    <w:rsid w:val="008A447E"/>
    <w:rsid w:val="008B1821"/>
    <w:rsid w:val="008B6D1D"/>
    <w:rsid w:val="008C426A"/>
    <w:rsid w:val="008D2BFE"/>
    <w:rsid w:val="008D79AF"/>
    <w:rsid w:val="008F3C1E"/>
    <w:rsid w:val="008F79BA"/>
    <w:rsid w:val="009213FC"/>
    <w:rsid w:val="00932C47"/>
    <w:rsid w:val="009337DB"/>
    <w:rsid w:val="009370A2"/>
    <w:rsid w:val="00946DCB"/>
    <w:rsid w:val="00974700"/>
    <w:rsid w:val="00983914"/>
    <w:rsid w:val="00992252"/>
    <w:rsid w:val="00992A26"/>
    <w:rsid w:val="009A3BE4"/>
    <w:rsid w:val="009A536B"/>
    <w:rsid w:val="009B253F"/>
    <w:rsid w:val="009D6E2C"/>
    <w:rsid w:val="009E24AF"/>
    <w:rsid w:val="009F0867"/>
    <w:rsid w:val="009F1515"/>
    <w:rsid w:val="009F2417"/>
    <w:rsid w:val="00A15535"/>
    <w:rsid w:val="00A2099B"/>
    <w:rsid w:val="00A251AF"/>
    <w:rsid w:val="00A26DC4"/>
    <w:rsid w:val="00A45D19"/>
    <w:rsid w:val="00A5238A"/>
    <w:rsid w:val="00A537DB"/>
    <w:rsid w:val="00A81A97"/>
    <w:rsid w:val="00A82A22"/>
    <w:rsid w:val="00A94160"/>
    <w:rsid w:val="00AA0DB3"/>
    <w:rsid w:val="00AA7709"/>
    <w:rsid w:val="00AB6255"/>
    <w:rsid w:val="00AC5C81"/>
    <w:rsid w:val="00AD2CCD"/>
    <w:rsid w:val="00AE19F1"/>
    <w:rsid w:val="00B01F45"/>
    <w:rsid w:val="00B12C52"/>
    <w:rsid w:val="00B21CE1"/>
    <w:rsid w:val="00B23498"/>
    <w:rsid w:val="00B274B1"/>
    <w:rsid w:val="00B307F7"/>
    <w:rsid w:val="00B32247"/>
    <w:rsid w:val="00B45DE0"/>
    <w:rsid w:val="00B46E84"/>
    <w:rsid w:val="00B5769B"/>
    <w:rsid w:val="00B6499A"/>
    <w:rsid w:val="00B73FFD"/>
    <w:rsid w:val="00B80329"/>
    <w:rsid w:val="00B82C9B"/>
    <w:rsid w:val="00B92FB2"/>
    <w:rsid w:val="00BB6217"/>
    <w:rsid w:val="00BC33AE"/>
    <w:rsid w:val="00BC4D74"/>
    <w:rsid w:val="00BD3761"/>
    <w:rsid w:val="00BD5021"/>
    <w:rsid w:val="00BF12DA"/>
    <w:rsid w:val="00BF2E48"/>
    <w:rsid w:val="00BF3251"/>
    <w:rsid w:val="00BF3987"/>
    <w:rsid w:val="00BF65DC"/>
    <w:rsid w:val="00C02BB6"/>
    <w:rsid w:val="00C06D3F"/>
    <w:rsid w:val="00C14398"/>
    <w:rsid w:val="00C16C02"/>
    <w:rsid w:val="00C1773A"/>
    <w:rsid w:val="00C34A88"/>
    <w:rsid w:val="00C56E21"/>
    <w:rsid w:val="00C6295F"/>
    <w:rsid w:val="00C644FC"/>
    <w:rsid w:val="00C93562"/>
    <w:rsid w:val="00CB0F0B"/>
    <w:rsid w:val="00CB3D63"/>
    <w:rsid w:val="00CD4A8A"/>
    <w:rsid w:val="00CE2FA0"/>
    <w:rsid w:val="00CE559E"/>
    <w:rsid w:val="00CF4539"/>
    <w:rsid w:val="00CF7EB1"/>
    <w:rsid w:val="00D23093"/>
    <w:rsid w:val="00D26D25"/>
    <w:rsid w:val="00D37CE1"/>
    <w:rsid w:val="00D42DC1"/>
    <w:rsid w:val="00D45B5D"/>
    <w:rsid w:val="00D51537"/>
    <w:rsid w:val="00D54D69"/>
    <w:rsid w:val="00D72956"/>
    <w:rsid w:val="00D804C7"/>
    <w:rsid w:val="00D94EFD"/>
    <w:rsid w:val="00DB0709"/>
    <w:rsid w:val="00DB1356"/>
    <w:rsid w:val="00DB3726"/>
    <w:rsid w:val="00DB52A4"/>
    <w:rsid w:val="00DB778A"/>
    <w:rsid w:val="00DD34B8"/>
    <w:rsid w:val="00DD4E58"/>
    <w:rsid w:val="00DE0624"/>
    <w:rsid w:val="00DF2752"/>
    <w:rsid w:val="00DF3556"/>
    <w:rsid w:val="00E3473C"/>
    <w:rsid w:val="00E41FB6"/>
    <w:rsid w:val="00E45308"/>
    <w:rsid w:val="00E5632D"/>
    <w:rsid w:val="00E6133B"/>
    <w:rsid w:val="00E641E6"/>
    <w:rsid w:val="00E70536"/>
    <w:rsid w:val="00E81C44"/>
    <w:rsid w:val="00EA2006"/>
    <w:rsid w:val="00EB46C8"/>
    <w:rsid w:val="00EB6863"/>
    <w:rsid w:val="00EC0247"/>
    <w:rsid w:val="00EC6F8F"/>
    <w:rsid w:val="00EE728E"/>
    <w:rsid w:val="00EF522F"/>
    <w:rsid w:val="00F00F30"/>
    <w:rsid w:val="00F05BBB"/>
    <w:rsid w:val="00F150DE"/>
    <w:rsid w:val="00F72A94"/>
    <w:rsid w:val="00F73E65"/>
    <w:rsid w:val="00F84521"/>
    <w:rsid w:val="00F848B3"/>
    <w:rsid w:val="00FB1813"/>
    <w:rsid w:val="00FC6616"/>
    <w:rsid w:val="00FD43F8"/>
    <w:rsid w:val="00FF02F4"/>
    <w:rsid w:val="00FF399D"/>
    <w:rsid w:val="00FF3AC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docId w15:val="{0636FC41-678A-495D-BC20-74B0D773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4">
    <w:name w:val="heading 4"/>
    <w:basedOn w:val="Normal"/>
    <w:next w:val="Normal"/>
    <w:link w:val="Heading4Char"/>
    <w:qFormat/>
    <w:rsid w:val="0018551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5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Normal"/>
    <w:link w:val="FootnoteTextChar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,Style 5 Char,Footnote Char,Fußnote Char,fn Char,FT Char,ft Char,SD Footnote Text Char,Footnote Text AG Char,footnote text Char,style 5 Char,footnote Char,fußnote Char,sd footnote text Char,footnote text ag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Footnote sign,Style 4,Footnote Reference Number,fr,footnote reference,footnote sign,style 4,footnote reference number,Char1,Ref,de nota al pie,Odwołanie przypisu,Footnote Reference Superscript,Footnote Refernece,ftref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ListParagraph">
    <w:name w:val="List Paragraph"/>
    <w:aliases w:val="Saistīto dokumentu saraksts,2,Bullet list,Colorful List - Accent 12,H&amp;P List Paragraph,Normal bullet 2,Strip,List Paragraph1,Syle 1,Numurets,PPS_Bullet,Virsraksti,Saraksta rindkopa,Bullets,Numbered List,Paragraph,Bullet point 1"/>
    <w:basedOn w:val="Normal"/>
    <w:link w:val="ListParagraphChar"/>
    <w:uiPriority w:val="34"/>
    <w:qFormat/>
    <w:rsid w:val="00FF02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aistīto dokumentu saraksts Char,2 Char,Bullet list Char,Colorful List - Accent 12 Char,H&amp;P List Paragraph Char,Normal bullet 2 Char,Strip Char,List Paragraph1 Char,Syle 1 Char,Numurets Char,PPS_Bullet Char,Virsraksti Char"/>
    <w:link w:val="ListParagraph"/>
    <w:uiPriority w:val="34"/>
    <w:qFormat/>
    <w:rsid w:val="00FF02F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F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9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6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copre1">
    <w:name w:val="acopre1"/>
    <w:basedOn w:val="DefaultParagraphFont"/>
    <w:rsid w:val="00790697"/>
  </w:style>
  <w:style w:type="character" w:customStyle="1" w:styleId="Heading4Char">
    <w:name w:val="Heading 4 Char"/>
    <w:basedOn w:val="DefaultParagraphFont"/>
    <w:link w:val="Heading4"/>
    <w:rsid w:val="001855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85D93-C15A-45A4-A59D-CC34E770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677F2-FA80-4A99-A529-5F25A6C95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BE487-720B-4080-917D-36AEFE3FF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A5152-F22F-4A9A-BBF5-92648E1F7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Neilande</dc:creator>
  <cp:lastModifiedBy>Solvita Riekstiņa</cp:lastModifiedBy>
  <cp:revision>89</cp:revision>
  <cp:lastPrinted>2021-05-17T06:43:00Z</cp:lastPrinted>
  <dcterms:created xsi:type="dcterms:W3CDTF">2022-11-07T09:51:00Z</dcterms:created>
  <dcterms:modified xsi:type="dcterms:W3CDTF">2023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